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ADBDB" w14:textId="77777777" w:rsidR="006D1194" w:rsidRDefault="006D1194" w:rsidP="0057130D">
      <w:pPr>
        <w:pStyle w:val="1"/>
        <w:ind w:leftChars="0" w:left="0"/>
        <w:rPr>
          <w:szCs w:val="21"/>
        </w:rPr>
      </w:pPr>
    </w:p>
    <w:p w14:paraId="150149C3" w14:textId="77777777" w:rsidR="0057130D" w:rsidRPr="006D1194" w:rsidRDefault="00A27112" w:rsidP="006D1194">
      <w:pPr>
        <w:pStyle w:val="1"/>
        <w:ind w:leftChars="0" w:left="0"/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所　属　</w:t>
      </w:r>
      <w:r w:rsidR="00A66E0A">
        <w:rPr>
          <w:rFonts w:ascii="ＭＳ ゴシック" w:eastAsia="ＭＳ ゴシック" w:hAnsi="ＭＳ ゴシック" w:hint="eastAsia"/>
          <w:b/>
          <w:sz w:val="22"/>
        </w:rPr>
        <w:t>長</w:t>
      </w:r>
      <w:r w:rsidR="00B71ED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57130D" w:rsidRPr="006D1194">
        <w:rPr>
          <w:rFonts w:ascii="ＭＳ ゴシック" w:eastAsia="ＭＳ ゴシック" w:hAnsi="ＭＳ ゴシック" w:hint="eastAsia"/>
          <w:b/>
          <w:sz w:val="22"/>
        </w:rPr>
        <w:t>推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57130D" w:rsidRPr="006D1194">
        <w:rPr>
          <w:rFonts w:ascii="ＭＳ ゴシック" w:eastAsia="ＭＳ ゴシック" w:hAnsi="ＭＳ ゴシック" w:hint="eastAsia"/>
          <w:b/>
          <w:sz w:val="22"/>
        </w:rPr>
        <w:t>薦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404E56">
        <w:rPr>
          <w:rFonts w:ascii="ＭＳ ゴシック" w:eastAsia="ＭＳ ゴシック" w:hAnsi="ＭＳ ゴシック" w:hint="eastAsia"/>
          <w:b/>
          <w:sz w:val="22"/>
        </w:rPr>
        <w:t>書</w:t>
      </w:r>
    </w:p>
    <w:p w14:paraId="6D777236" w14:textId="77777777" w:rsidR="0057130D" w:rsidRPr="00B71ED4" w:rsidRDefault="0057130D" w:rsidP="0057130D">
      <w:pPr>
        <w:pStyle w:val="1"/>
        <w:ind w:leftChars="0" w:left="0"/>
        <w:rPr>
          <w:szCs w:val="21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4714"/>
        <w:gridCol w:w="1316"/>
        <w:gridCol w:w="1552"/>
      </w:tblGrid>
      <w:tr w:rsidR="006D1194" w:rsidRPr="00F64C60" w14:paraId="23663C5C" w14:textId="77777777" w:rsidTr="00F64C60">
        <w:trPr>
          <w:trHeight w:val="342"/>
        </w:trPr>
        <w:tc>
          <w:tcPr>
            <w:tcW w:w="1553" w:type="dxa"/>
          </w:tcPr>
          <w:p w14:paraId="1A65808C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</w:tc>
        <w:tc>
          <w:tcPr>
            <w:tcW w:w="7582" w:type="dxa"/>
            <w:gridSpan w:val="3"/>
          </w:tcPr>
          <w:p w14:paraId="4301494F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  <w:r w:rsidRPr="00F64C60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6D1194" w:rsidRPr="00F64C60" w14:paraId="25DE99C0" w14:textId="77777777" w:rsidTr="00A27112">
        <w:trPr>
          <w:trHeight w:val="671"/>
        </w:trPr>
        <w:tc>
          <w:tcPr>
            <w:tcW w:w="1553" w:type="dxa"/>
            <w:vAlign w:val="center"/>
          </w:tcPr>
          <w:p w14:paraId="2426550A" w14:textId="77777777" w:rsidR="006D1194" w:rsidRPr="00F64C60" w:rsidRDefault="003A19B5" w:rsidP="00A27112">
            <w:pPr>
              <w:pStyle w:val="1"/>
              <w:ind w:leftChars="0" w:left="0"/>
              <w:jc w:val="center"/>
              <w:rPr>
                <w:szCs w:val="21"/>
              </w:rPr>
            </w:pPr>
            <w:r w:rsidRPr="00F64C60">
              <w:rPr>
                <w:rFonts w:hint="eastAsia"/>
                <w:szCs w:val="21"/>
              </w:rPr>
              <w:t>志願者</w:t>
            </w:r>
            <w:r w:rsidR="006D1194" w:rsidRPr="00F64C60">
              <w:rPr>
                <w:rFonts w:hint="eastAsia"/>
                <w:szCs w:val="21"/>
              </w:rPr>
              <w:t>氏名</w:t>
            </w:r>
          </w:p>
        </w:tc>
        <w:tc>
          <w:tcPr>
            <w:tcW w:w="7582" w:type="dxa"/>
            <w:gridSpan w:val="3"/>
          </w:tcPr>
          <w:p w14:paraId="6D991C46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</w:tc>
      </w:tr>
      <w:tr w:rsidR="006D1194" w:rsidRPr="00F64C60" w14:paraId="23A71AAC" w14:textId="77777777" w:rsidTr="00A27112">
        <w:trPr>
          <w:trHeight w:val="670"/>
        </w:trPr>
        <w:tc>
          <w:tcPr>
            <w:tcW w:w="1553" w:type="dxa"/>
            <w:vAlign w:val="center"/>
          </w:tcPr>
          <w:p w14:paraId="67BD1903" w14:textId="77777777" w:rsidR="006D1194" w:rsidRPr="00F64C60" w:rsidRDefault="006D1194" w:rsidP="00A27112">
            <w:pPr>
              <w:pStyle w:val="1"/>
              <w:ind w:leftChars="0" w:left="0"/>
              <w:jc w:val="center"/>
              <w:rPr>
                <w:szCs w:val="21"/>
              </w:rPr>
            </w:pPr>
            <w:r w:rsidRPr="00F64C60">
              <w:rPr>
                <w:rFonts w:hint="eastAsia"/>
                <w:szCs w:val="21"/>
              </w:rPr>
              <w:t>勤　務　先</w:t>
            </w:r>
          </w:p>
        </w:tc>
        <w:tc>
          <w:tcPr>
            <w:tcW w:w="7582" w:type="dxa"/>
            <w:gridSpan w:val="3"/>
          </w:tcPr>
          <w:p w14:paraId="5C75861E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</w:tc>
      </w:tr>
      <w:tr w:rsidR="00613A63" w:rsidRPr="00F64C60" w14:paraId="02BAD350" w14:textId="77777777" w:rsidTr="00B71ED4">
        <w:trPr>
          <w:trHeight w:val="1511"/>
        </w:trPr>
        <w:tc>
          <w:tcPr>
            <w:tcW w:w="1553" w:type="dxa"/>
            <w:vAlign w:val="center"/>
          </w:tcPr>
          <w:p w14:paraId="5CB6EFEE" w14:textId="77777777" w:rsidR="00613A63" w:rsidRPr="00F64C60" w:rsidRDefault="006D1194" w:rsidP="00A27112">
            <w:pPr>
              <w:pStyle w:val="1"/>
              <w:ind w:leftChars="0" w:left="0"/>
              <w:jc w:val="center"/>
              <w:rPr>
                <w:szCs w:val="21"/>
              </w:rPr>
            </w:pPr>
            <w:r w:rsidRPr="00F64C60">
              <w:rPr>
                <w:rFonts w:hint="eastAsia"/>
                <w:szCs w:val="21"/>
              </w:rPr>
              <w:t>推　薦　者</w:t>
            </w:r>
          </w:p>
        </w:tc>
        <w:tc>
          <w:tcPr>
            <w:tcW w:w="4714" w:type="dxa"/>
          </w:tcPr>
          <w:p w14:paraId="711F672F" w14:textId="77777777" w:rsidR="00613A63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  <w:r w:rsidRPr="00F64C60">
              <w:rPr>
                <w:rFonts w:hint="eastAsia"/>
                <w:szCs w:val="21"/>
              </w:rPr>
              <w:t>役職</w:t>
            </w:r>
            <w:r w:rsidR="00A27112">
              <w:rPr>
                <w:rFonts w:hint="eastAsia"/>
                <w:szCs w:val="21"/>
              </w:rPr>
              <w:t>名</w:t>
            </w:r>
            <w:bookmarkStart w:id="0" w:name="_GoBack"/>
            <w:bookmarkEnd w:id="0"/>
            <w:r w:rsidRPr="00F64C60">
              <w:rPr>
                <w:rFonts w:hint="eastAsia"/>
                <w:szCs w:val="21"/>
              </w:rPr>
              <w:t>、氏</w:t>
            </w:r>
            <w:r w:rsidR="00A27112">
              <w:rPr>
                <w:rFonts w:hint="eastAsia"/>
                <w:szCs w:val="21"/>
              </w:rPr>
              <w:t xml:space="preserve">　</w:t>
            </w:r>
            <w:r w:rsidRPr="00F64C60">
              <w:rPr>
                <w:rFonts w:hint="eastAsia"/>
                <w:szCs w:val="21"/>
              </w:rPr>
              <w:t>名</w:t>
            </w:r>
          </w:p>
          <w:p w14:paraId="5CC65B3A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40A6A24D" w14:textId="77777777" w:rsidR="00A27112" w:rsidRDefault="00A27112" w:rsidP="00F64C60">
            <w:pPr>
              <w:pStyle w:val="1"/>
              <w:ind w:leftChars="0" w:left="0"/>
              <w:rPr>
                <w:szCs w:val="21"/>
              </w:rPr>
            </w:pPr>
          </w:p>
          <w:p w14:paraId="53AD42D5" w14:textId="77777777" w:rsidR="006D1194" w:rsidRPr="00F64C60" w:rsidRDefault="00A27112" w:rsidP="00F64C60">
            <w:pPr>
              <w:pStyle w:val="1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</w:t>
            </w:r>
            <w:r w:rsidR="00B71ED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㊞</w:t>
            </w:r>
          </w:p>
        </w:tc>
        <w:tc>
          <w:tcPr>
            <w:tcW w:w="1316" w:type="dxa"/>
            <w:vAlign w:val="center"/>
          </w:tcPr>
          <w:p w14:paraId="38E9BD92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  <w:r w:rsidRPr="00F64C60">
              <w:rPr>
                <w:rFonts w:hint="eastAsia"/>
                <w:szCs w:val="21"/>
              </w:rPr>
              <w:t>志願者との</w:t>
            </w:r>
          </w:p>
          <w:p w14:paraId="7A1A5BDC" w14:textId="77777777" w:rsidR="006D1194" w:rsidRPr="00F64C60" w:rsidRDefault="00401C3D" w:rsidP="00F64C60">
            <w:pPr>
              <w:pStyle w:val="1"/>
              <w:ind w:leftChars="0" w:left="0"/>
              <w:rPr>
                <w:sz w:val="20"/>
                <w:szCs w:val="20"/>
              </w:rPr>
            </w:pPr>
            <w:r w:rsidRPr="00F64C60">
              <w:rPr>
                <w:rFonts w:hint="eastAsia"/>
                <w:szCs w:val="21"/>
              </w:rPr>
              <w:t>関</w:t>
            </w:r>
            <w:r w:rsidR="006D1194" w:rsidRPr="00F64C60">
              <w:rPr>
                <w:rFonts w:hint="eastAsia"/>
                <w:szCs w:val="21"/>
              </w:rPr>
              <w:t>係</w:t>
            </w:r>
          </w:p>
        </w:tc>
        <w:tc>
          <w:tcPr>
            <w:tcW w:w="1552" w:type="dxa"/>
            <w:vAlign w:val="center"/>
          </w:tcPr>
          <w:p w14:paraId="6042EE3F" w14:textId="77777777" w:rsidR="00613A63" w:rsidRPr="00F64C60" w:rsidRDefault="00613A63" w:rsidP="00A27112">
            <w:pPr>
              <w:pStyle w:val="1"/>
              <w:ind w:leftChars="0" w:left="0"/>
              <w:jc w:val="center"/>
              <w:rPr>
                <w:szCs w:val="21"/>
              </w:rPr>
            </w:pPr>
          </w:p>
        </w:tc>
      </w:tr>
      <w:tr w:rsidR="006D1194" w:rsidRPr="00F64C60" w14:paraId="0AF0B873" w14:textId="77777777" w:rsidTr="00A27112">
        <w:trPr>
          <w:trHeight w:val="8423"/>
        </w:trPr>
        <w:tc>
          <w:tcPr>
            <w:tcW w:w="9135" w:type="dxa"/>
            <w:gridSpan w:val="4"/>
          </w:tcPr>
          <w:p w14:paraId="5449512B" w14:textId="77777777" w:rsidR="006D1194" w:rsidRPr="00F64C60" w:rsidRDefault="00E675DB" w:rsidP="00F64C60">
            <w:pPr>
              <w:pStyle w:val="1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推薦内容：</w:t>
            </w:r>
          </w:p>
          <w:p w14:paraId="1BBBC5CD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0DA01887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51D9985B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23B6C66F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35E74EF7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05CD2DE1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2B65C38B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7A0B64D0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22277E0B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601B36D9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0F140E48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0F74A5C5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0908203B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17C92A9D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1B747ED6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5F329B40" w14:textId="77777777" w:rsidR="00EB581F" w:rsidRPr="00F64C60" w:rsidRDefault="00EB581F" w:rsidP="00F64C60">
            <w:pPr>
              <w:pStyle w:val="1"/>
              <w:ind w:leftChars="0" w:left="0"/>
              <w:rPr>
                <w:szCs w:val="21"/>
              </w:rPr>
            </w:pPr>
          </w:p>
          <w:p w14:paraId="337AD957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</w:tc>
      </w:tr>
    </w:tbl>
    <w:p w14:paraId="4FE0BF16" w14:textId="77777777" w:rsidR="00A27112" w:rsidRDefault="00A27112" w:rsidP="0057130D">
      <w:pPr>
        <w:pStyle w:val="1"/>
        <w:ind w:leftChars="0" w:left="0"/>
        <w:rPr>
          <w:szCs w:val="21"/>
        </w:rPr>
      </w:pPr>
    </w:p>
    <w:p w14:paraId="7C0F8861" w14:textId="77777777" w:rsidR="0057130D" w:rsidRPr="00EB581F" w:rsidRDefault="00404E56" w:rsidP="00A73CF4">
      <w:pPr>
        <w:pStyle w:val="1"/>
        <w:numPr>
          <w:ilvl w:val="0"/>
          <w:numId w:val="22"/>
        </w:numPr>
        <w:ind w:leftChars="0"/>
        <w:rPr>
          <w:sz w:val="20"/>
          <w:szCs w:val="20"/>
        </w:rPr>
      </w:pPr>
      <w:bookmarkStart w:id="1" w:name="OLE_LINK1"/>
      <w:r w:rsidRPr="00EB581F">
        <w:rPr>
          <w:rFonts w:hint="eastAsia"/>
          <w:sz w:val="20"/>
          <w:szCs w:val="20"/>
        </w:rPr>
        <w:t>この推薦書は</w:t>
      </w:r>
      <w:r w:rsidR="00A27112">
        <w:rPr>
          <w:rFonts w:hint="eastAsia"/>
          <w:sz w:val="20"/>
          <w:szCs w:val="20"/>
        </w:rPr>
        <w:t>、</w:t>
      </w:r>
      <w:r w:rsidRPr="00EB581F">
        <w:rPr>
          <w:rFonts w:hint="eastAsia"/>
          <w:sz w:val="20"/>
          <w:szCs w:val="20"/>
        </w:rPr>
        <w:t>所属組織</w:t>
      </w:r>
      <w:r w:rsidR="00A73CF4" w:rsidRPr="00EB581F">
        <w:rPr>
          <w:rFonts w:hint="eastAsia"/>
          <w:sz w:val="20"/>
          <w:szCs w:val="20"/>
        </w:rPr>
        <w:t>の</w:t>
      </w:r>
      <w:r w:rsidRPr="00EB581F">
        <w:rPr>
          <w:rFonts w:hint="eastAsia"/>
          <w:sz w:val="20"/>
          <w:szCs w:val="20"/>
        </w:rPr>
        <w:t>長に</w:t>
      </w:r>
      <w:r w:rsidR="00A73CF4" w:rsidRPr="00EB581F">
        <w:rPr>
          <w:rFonts w:hint="eastAsia"/>
          <w:sz w:val="20"/>
          <w:szCs w:val="20"/>
        </w:rPr>
        <w:t>記入を</w:t>
      </w:r>
      <w:r w:rsidRPr="00EB581F">
        <w:rPr>
          <w:rFonts w:hint="eastAsia"/>
          <w:sz w:val="20"/>
          <w:szCs w:val="20"/>
        </w:rPr>
        <w:t>お願いしてください。</w:t>
      </w:r>
    </w:p>
    <w:bookmarkEnd w:id="1"/>
    <w:p w14:paraId="7AEFE5D3" w14:textId="77777777" w:rsidR="00E40178" w:rsidRPr="00EB581F" w:rsidRDefault="00404E56" w:rsidP="00404E56">
      <w:pPr>
        <w:pStyle w:val="1"/>
        <w:numPr>
          <w:ilvl w:val="0"/>
          <w:numId w:val="22"/>
        </w:numPr>
        <w:ind w:leftChars="0"/>
        <w:rPr>
          <w:sz w:val="20"/>
          <w:szCs w:val="20"/>
        </w:rPr>
      </w:pPr>
      <w:r w:rsidRPr="00EB581F">
        <w:rPr>
          <w:rFonts w:hint="eastAsia"/>
          <w:sz w:val="20"/>
          <w:szCs w:val="20"/>
        </w:rPr>
        <w:t>推薦内容は</w:t>
      </w:r>
      <w:r w:rsidR="00A27112">
        <w:rPr>
          <w:rFonts w:hint="eastAsia"/>
          <w:sz w:val="20"/>
          <w:szCs w:val="20"/>
        </w:rPr>
        <w:t>、</w:t>
      </w:r>
      <w:r w:rsidRPr="00EB581F">
        <w:rPr>
          <w:rFonts w:hint="eastAsia"/>
          <w:sz w:val="20"/>
          <w:szCs w:val="20"/>
        </w:rPr>
        <w:t>志願者が</w:t>
      </w:r>
      <w:r w:rsidR="00A27112">
        <w:rPr>
          <w:rFonts w:hint="eastAsia"/>
          <w:sz w:val="20"/>
          <w:szCs w:val="20"/>
        </w:rPr>
        <w:t>研修</w:t>
      </w:r>
      <w:r w:rsidR="00A73CF4" w:rsidRPr="00EB581F">
        <w:rPr>
          <w:rFonts w:hint="eastAsia"/>
          <w:sz w:val="20"/>
          <w:szCs w:val="20"/>
        </w:rPr>
        <w:t>受講者としての適格性</w:t>
      </w:r>
      <w:r w:rsidRPr="00EB581F">
        <w:rPr>
          <w:rFonts w:hint="eastAsia"/>
          <w:sz w:val="20"/>
          <w:szCs w:val="20"/>
        </w:rPr>
        <w:t>を有することが明確になるようにお書きください。</w:t>
      </w:r>
    </w:p>
    <w:sectPr w:rsidR="00E40178" w:rsidRPr="00EB581F" w:rsidSect="00E4017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701" w:bottom="1134" w:left="1418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5CBA8" w14:textId="77777777" w:rsidR="00895A93" w:rsidRDefault="00895A93" w:rsidP="00FC49A0">
      <w:r>
        <w:separator/>
      </w:r>
    </w:p>
  </w:endnote>
  <w:endnote w:type="continuationSeparator" w:id="0">
    <w:p w14:paraId="7E5A4C12" w14:textId="77777777" w:rsidR="00895A93" w:rsidRDefault="00895A93" w:rsidP="00FC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5139" w14:textId="77777777" w:rsidR="00404E56" w:rsidRDefault="00404E56" w:rsidP="00BA4CAD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C94C722" w14:textId="77777777" w:rsidR="00404E56" w:rsidRDefault="00404E56" w:rsidP="0062342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F0FE" w14:textId="77777777" w:rsidR="00BA4CAD" w:rsidRDefault="00BA4CAD" w:rsidP="002F62DE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7112">
      <w:rPr>
        <w:rStyle w:val="ac"/>
        <w:noProof/>
      </w:rPr>
      <w:t>2</w:t>
    </w:r>
    <w:r>
      <w:rPr>
        <w:rStyle w:val="ac"/>
      </w:rPr>
      <w:fldChar w:fldCharType="end"/>
    </w:r>
  </w:p>
  <w:p w14:paraId="24BF2727" w14:textId="77777777" w:rsidR="00404E56" w:rsidRDefault="00404E56" w:rsidP="00623429">
    <w:pPr>
      <w:pStyle w:val="a7"/>
      <w:ind w:right="360"/>
      <w:jc w:val="right"/>
    </w:pPr>
  </w:p>
  <w:p w14:paraId="544DC5B4" w14:textId="77777777" w:rsidR="00404E56" w:rsidRDefault="00404E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66E9F" w14:textId="77777777" w:rsidR="00895A93" w:rsidRDefault="00895A93" w:rsidP="00FC49A0">
      <w:r>
        <w:separator/>
      </w:r>
    </w:p>
  </w:footnote>
  <w:footnote w:type="continuationSeparator" w:id="0">
    <w:p w14:paraId="71E0E6A5" w14:textId="77777777" w:rsidR="00895A93" w:rsidRDefault="00895A93" w:rsidP="00FC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0B174" w14:textId="77777777" w:rsidR="00404E56" w:rsidRPr="00C17942" w:rsidRDefault="00404E56" w:rsidP="00401C3D">
    <w:pPr>
      <w:pStyle w:val="a5"/>
      <w:ind w:right="44"/>
      <w:jc w:val="right"/>
      <w:rPr>
        <w:rFonts w:ascii="ＭＳ ゴシック" w:eastAsia="ＭＳ ゴシック" w:hAnsi="ＭＳ ゴシック"/>
        <w:sz w:val="18"/>
        <w:szCs w:val="18"/>
      </w:rPr>
    </w:pPr>
    <w:r w:rsidRPr="00C17942">
      <w:rPr>
        <w:rFonts w:ascii="ＭＳ ゴシック" w:eastAsia="ＭＳ ゴシック" w:hAnsi="ＭＳ ゴシック" w:hint="eastAsia"/>
        <w:sz w:val="18"/>
        <w:szCs w:val="18"/>
      </w:rPr>
      <w:t>東大EMP</w:t>
    </w:r>
    <w:r w:rsidR="00BA4CAD">
      <w:rPr>
        <w:rFonts w:ascii="ＭＳ ゴシック" w:eastAsia="ＭＳ ゴシック" w:hAnsi="ＭＳ ゴシック" w:hint="eastAsia"/>
        <w:sz w:val="18"/>
        <w:szCs w:val="18"/>
      </w:rPr>
      <w:t>志願書</w:t>
    </w:r>
    <w:r w:rsidRPr="00C17942">
      <w:rPr>
        <w:rFonts w:ascii="ＭＳ ゴシック" w:eastAsia="ＭＳ ゴシック" w:hAnsi="ＭＳ ゴシック" w:hint="eastAsia"/>
        <w:sz w:val="18"/>
        <w:szCs w:val="18"/>
      </w:rPr>
      <w:t>（第1期</w:t>
    </w:r>
    <w:r>
      <w:rPr>
        <w:rFonts w:ascii="ＭＳ ゴシック" w:eastAsia="ＭＳ ゴシック" w:hAnsi="ＭＳ ゴシック" w:hint="eastAsia"/>
        <w:sz w:val="18"/>
        <w:szCs w:val="18"/>
      </w:rPr>
      <w:t>） 2008-20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E972" w14:textId="4B6DEA43" w:rsidR="00A27112" w:rsidRDefault="007330F9" w:rsidP="00A27112">
    <w:pPr>
      <w:pStyle w:val="a5"/>
      <w:rPr>
        <w:lang w:eastAsia="ja-JP"/>
      </w:rPr>
    </w:pPr>
    <w:r>
      <w:rPr>
        <w:rFonts w:hint="eastAsia"/>
        <w:lang w:eastAsia="ja-JP"/>
      </w:rPr>
      <w:t>令和４</w:t>
    </w:r>
    <w:proofErr w:type="spellStart"/>
    <w:r w:rsidR="00A27112">
      <w:rPr>
        <w:rFonts w:hint="eastAsia"/>
      </w:rPr>
      <w:t>年度</w:t>
    </w:r>
    <w:proofErr w:type="spellEnd"/>
    <w:r w:rsidR="00A27112">
      <w:rPr>
        <w:rFonts w:hint="eastAsia"/>
      </w:rPr>
      <w:t xml:space="preserve"> </w:t>
    </w:r>
    <w:proofErr w:type="spellStart"/>
    <w:r w:rsidR="00A74310">
      <w:rPr>
        <w:rFonts w:hint="eastAsia"/>
      </w:rPr>
      <w:t>アーツアカデミー東京芸術劇場プロフェッショナル人材養成</w:t>
    </w:r>
    <w:proofErr w:type="spellEnd"/>
    <w:r w:rsidR="00A74310">
      <w:rPr>
        <w:rFonts w:hint="eastAsia"/>
        <w:lang w:eastAsia="ja-JP"/>
      </w:rPr>
      <w:t xml:space="preserve"> </w:t>
    </w:r>
    <w:proofErr w:type="spellStart"/>
    <w:r w:rsidR="00A27112">
      <w:rPr>
        <w:rFonts w:hint="eastAsia"/>
      </w:rPr>
      <w:t>研修生募集</w:t>
    </w:r>
    <w:r w:rsidR="00B71ED4">
      <w:rPr>
        <w:rFonts w:hint="eastAsia"/>
        <w:lang w:eastAsia="ja-JP"/>
      </w:rPr>
      <w:t>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397"/>
    <w:multiLevelType w:val="hybridMultilevel"/>
    <w:tmpl w:val="E9342730"/>
    <w:lvl w:ilvl="0" w:tplc="E58846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976D5E"/>
    <w:multiLevelType w:val="hybridMultilevel"/>
    <w:tmpl w:val="3E1C1A72"/>
    <w:lvl w:ilvl="0" w:tplc="DFA08EBE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0D1D23"/>
    <w:multiLevelType w:val="hybridMultilevel"/>
    <w:tmpl w:val="F04076BE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FF6851"/>
    <w:multiLevelType w:val="hybridMultilevel"/>
    <w:tmpl w:val="5CEC31EC"/>
    <w:lvl w:ilvl="0" w:tplc="3D4A8B66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AA0E61"/>
    <w:multiLevelType w:val="hybridMultilevel"/>
    <w:tmpl w:val="C48A70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F1374CE"/>
    <w:multiLevelType w:val="hybridMultilevel"/>
    <w:tmpl w:val="8C1CB1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A4760"/>
    <w:multiLevelType w:val="hybridMultilevel"/>
    <w:tmpl w:val="FD86811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991734E"/>
    <w:multiLevelType w:val="hybridMultilevel"/>
    <w:tmpl w:val="9C5AD2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D2137DD"/>
    <w:multiLevelType w:val="hybridMultilevel"/>
    <w:tmpl w:val="D1A89B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192A01"/>
    <w:multiLevelType w:val="hybridMultilevel"/>
    <w:tmpl w:val="85E2AF7C"/>
    <w:lvl w:ilvl="0" w:tplc="BDEEEECC">
      <w:start w:val="1"/>
      <w:numFmt w:val="decimalFullWidth"/>
      <w:lvlText w:val="%1．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515477C"/>
    <w:multiLevelType w:val="hybridMultilevel"/>
    <w:tmpl w:val="020836E4"/>
    <w:lvl w:ilvl="0" w:tplc="D5A6F4D4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B590B4F"/>
    <w:multiLevelType w:val="hybridMultilevel"/>
    <w:tmpl w:val="04B28572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115AE3"/>
    <w:multiLevelType w:val="hybridMultilevel"/>
    <w:tmpl w:val="94D06FA2"/>
    <w:lvl w:ilvl="0" w:tplc="35905B6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19F25F9"/>
    <w:multiLevelType w:val="hybridMultilevel"/>
    <w:tmpl w:val="05E22020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5E8624A"/>
    <w:multiLevelType w:val="hybridMultilevel"/>
    <w:tmpl w:val="C618432E"/>
    <w:lvl w:ilvl="0" w:tplc="59AC8758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2A52F1"/>
    <w:multiLevelType w:val="hybridMultilevel"/>
    <w:tmpl w:val="52109228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3F0154"/>
    <w:multiLevelType w:val="hybridMultilevel"/>
    <w:tmpl w:val="37FAFFC8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A066D19"/>
    <w:multiLevelType w:val="hybridMultilevel"/>
    <w:tmpl w:val="C1600D9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40AEC0AC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CCF3E4C"/>
    <w:multiLevelType w:val="hybridMultilevel"/>
    <w:tmpl w:val="2F821AC8"/>
    <w:lvl w:ilvl="0" w:tplc="ABA4544A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72EB03DC"/>
    <w:multiLevelType w:val="hybridMultilevel"/>
    <w:tmpl w:val="B058A24C"/>
    <w:lvl w:ilvl="0" w:tplc="1A3CE4F2">
      <w:start w:val="9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F53657"/>
    <w:multiLevelType w:val="hybridMultilevel"/>
    <w:tmpl w:val="5C4C66C4"/>
    <w:lvl w:ilvl="0" w:tplc="941C9F0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DD24BB"/>
    <w:multiLevelType w:val="hybridMultilevel"/>
    <w:tmpl w:val="9EDC021C"/>
    <w:lvl w:ilvl="0" w:tplc="04090001">
      <w:start w:val="1"/>
      <w:numFmt w:val="bullet"/>
      <w:lvlText w:val="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3"/>
  </w:num>
  <w:num w:numId="6">
    <w:abstractNumId w:val="9"/>
  </w:num>
  <w:num w:numId="7">
    <w:abstractNumId w:val="18"/>
  </w:num>
  <w:num w:numId="8">
    <w:abstractNumId w:val="19"/>
  </w:num>
  <w:num w:numId="9">
    <w:abstractNumId w:val="1"/>
  </w:num>
  <w:num w:numId="10">
    <w:abstractNumId w:val="8"/>
  </w:num>
  <w:num w:numId="11">
    <w:abstractNumId w:val="15"/>
  </w:num>
  <w:num w:numId="12">
    <w:abstractNumId w:val="5"/>
  </w:num>
  <w:num w:numId="13">
    <w:abstractNumId w:val="13"/>
  </w:num>
  <w:num w:numId="14">
    <w:abstractNumId w:val="2"/>
  </w:num>
  <w:num w:numId="15">
    <w:abstractNumId w:val="21"/>
  </w:num>
  <w:num w:numId="16">
    <w:abstractNumId w:val="16"/>
  </w:num>
  <w:num w:numId="17">
    <w:abstractNumId w:val="4"/>
  </w:num>
  <w:num w:numId="18">
    <w:abstractNumId w:val="7"/>
  </w:num>
  <w:num w:numId="19">
    <w:abstractNumId w:val="11"/>
  </w:num>
  <w:num w:numId="20">
    <w:abstractNumId w:val="17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AB"/>
    <w:rsid w:val="00013661"/>
    <w:rsid w:val="000208EE"/>
    <w:rsid w:val="000211B8"/>
    <w:rsid w:val="0002162C"/>
    <w:rsid w:val="00033848"/>
    <w:rsid w:val="00034D25"/>
    <w:rsid w:val="00046C4D"/>
    <w:rsid w:val="00052647"/>
    <w:rsid w:val="00053051"/>
    <w:rsid w:val="00056C45"/>
    <w:rsid w:val="00063FCD"/>
    <w:rsid w:val="00075437"/>
    <w:rsid w:val="0008385B"/>
    <w:rsid w:val="00083B52"/>
    <w:rsid w:val="00083F54"/>
    <w:rsid w:val="000A4E21"/>
    <w:rsid w:val="000B0229"/>
    <w:rsid w:val="000B1785"/>
    <w:rsid w:val="000C44D9"/>
    <w:rsid w:val="000E5EB1"/>
    <w:rsid w:val="000F4728"/>
    <w:rsid w:val="0012012A"/>
    <w:rsid w:val="001207F4"/>
    <w:rsid w:val="00120864"/>
    <w:rsid w:val="00123E40"/>
    <w:rsid w:val="00124398"/>
    <w:rsid w:val="001313AE"/>
    <w:rsid w:val="0014488A"/>
    <w:rsid w:val="001521CF"/>
    <w:rsid w:val="00156A3A"/>
    <w:rsid w:val="001620AD"/>
    <w:rsid w:val="00175414"/>
    <w:rsid w:val="00177A3B"/>
    <w:rsid w:val="00186C2B"/>
    <w:rsid w:val="001970AA"/>
    <w:rsid w:val="001B125B"/>
    <w:rsid w:val="001D31AB"/>
    <w:rsid w:val="001E310C"/>
    <w:rsid w:val="0020342F"/>
    <w:rsid w:val="0021451F"/>
    <w:rsid w:val="0022332E"/>
    <w:rsid w:val="00230980"/>
    <w:rsid w:val="00237842"/>
    <w:rsid w:val="00240430"/>
    <w:rsid w:val="0027330E"/>
    <w:rsid w:val="00290753"/>
    <w:rsid w:val="002939CA"/>
    <w:rsid w:val="00296C84"/>
    <w:rsid w:val="00297BD8"/>
    <w:rsid w:val="002A1AE4"/>
    <w:rsid w:val="002A4A1B"/>
    <w:rsid w:val="002B49E0"/>
    <w:rsid w:val="002C67C8"/>
    <w:rsid w:val="002D302F"/>
    <w:rsid w:val="002E6835"/>
    <w:rsid w:val="002F38AA"/>
    <w:rsid w:val="002F62DE"/>
    <w:rsid w:val="00304E1E"/>
    <w:rsid w:val="003074D5"/>
    <w:rsid w:val="00323943"/>
    <w:rsid w:val="0033289A"/>
    <w:rsid w:val="00336568"/>
    <w:rsid w:val="00340793"/>
    <w:rsid w:val="00357EAA"/>
    <w:rsid w:val="00372279"/>
    <w:rsid w:val="00372406"/>
    <w:rsid w:val="00374713"/>
    <w:rsid w:val="003911E8"/>
    <w:rsid w:val="003A19B5"/>
    <w:rsid w:val="003B6EFF"/>
    <w:rsid w:val="003C2E38"/>
    <w:rsid w:val="003D3096"/>
    <w:rsid w:val="003D5829"/>
    <w:rsid w:val="003E5733"/>
    <w:rsid w:val="003F0703"/>
    <w:rsid w:val="00401C3D"/>
    <w:rsid w:val="004049F2"/>
    <w:rsid w:val="00404E56"/>
    <w:rsid w:val="0041257D"/>
    <w:rsid w:val="00423328"/>
    <w:rsid w:val="00427742"/>
    <w:rsid w:val="004477DB"/>
    <w:rsid w:val="00467E9A"/>
    <w:rsid w:val="0048170E"/>
    <w:rsid w:val="004851E3"/>
    <w:rsid w:val="00496796"/>
    <w:rsid w:val="004A08E2"/>
    <w:rsid w:val="004A794A"/>
    <w:rsid w:val="004C13DD"/>
    <w:rsid w:val="004C6FB9"/>
    <w:rsid w:val="004E465D"/>
    <w:rsid w:val="004F3F90"/>
    <w:rsid w:val="0050496E"/>
    <w:rsid w:val="00505510"/>
    <w:rsid w:val="00511D92"/>
    <w:rsid w:val="00517066"/>
    <w:rsid w:val="005264D2"/>
    <w:rsid w:val="0052725D"/>
    <w:rsid w:val="00543938"/>
    <w:rsid w:val="00553781"/>
    <w:rsid w:val="00555437"/>
    <w:rsid w:val="00555F04"/>
    <w:rsid w:val="00560AFC"/>
    <w:rsid w:val="00561669"/>
    <w:rsid w:val="00563E82"/>
    <w:rsid w:val="00570EAE"/>
    <w:rsid w:val="0057130D"/>
    <w:rsid w:val="00572680"/>
    <w:rsid w:val="005728A4"/>
    <w:rsid w:val="00573FF9"/>
    <w:rsid w:val="00576FDB"/>
    <w:rsid w:val="005778ED"/>
    <w:rsid w:val="00587C2B"/>
    <w:rsid w:val="005904B9"/>
    <w:rsid w:val="00590E37"/>
    <w:rsid w:val="005A0C31"/>
    <w:rsid w:val="005A7BFE"/>
    <w:rsid w:val="005B1BF7"/>
    <w:rsid w:val="005B3D6C"/>
    <w:rsid w:val="005B5C6A"/>
    <w:rsid w:val="005B6727"/>
    <w:rsid w:val="005C3F0F"/>
    <w:rsid w:val="005D7CEE"/>
    <w:rsid w:val="005F33E5"/>
    <w:rsid w:val="00601229"/>
    <w:rsid w:val="006025C7"/>
    <w:rsid w:val="00613A63"/>
    <w:rsid w:val="00623429"/>
    <w:rsid w:val="00630270"/>
    <w:rsid w:val="00636770"/>
    <w:rsid w:val="00641EB8"/>
    <w:rsid w:val="006446AC"/>
    <w:rsid w:val="00647C10"/>
    <w:rsid w:val="0065357F"/>
    <w:rsid w:val="00657D5E"/>
    <w:rsid w:val="00661C35"/>
    <w:rsid w:val="0066411C"/>
    <w:rsid w:val="0066750B"/>
    <w:rsid w:val="006840DE"/>
    <w:rsid w:val="006A5C2D"/>
    <w:rsid w:val="006A69E6"/>
    <w:rsid w:val="006B72BF"/>
    <w:rsid w:val="006C3DD9"/>
    <w:rsid w:val="006C71DC"/>
    <w:rsid w:val="006D1194"/>
    <w:rsid w:val="006E127E"/>
    <w:rsid w:val="006E7FD4"/>
    <w:rsid w:val="006F602A"/>
    <w:rsid w:val="00712EA1"/>
    <w:rsid w:val="00725C52"/>
    <w:rsid w:val="00730EED"/>
    <w:rsid w:val="007315EC"/>
    <w:rsid w:val="00732869"/>
    <w:rsid w:val="007330F9"/>
    <w:rsid w:val="00736741"/>
    <w:rsid w:val="00757B7B"/>
    <w:rsid w:val="00770267"/>
    <w:rsid w:val="007707B3"/>
    <w:rsid w:val="00773D01"/>
    <w:rsid w:val="007926CB"/>
    <w:rsid w:val="007A2D38"/>
    <w:rsid w:val="007A570E"/>
    <w:rsid w:val="007B2100"/>
    <w:rsid w:val="007B6C62"/>
    <w:rsid w:val="007D3CE8"/>
    <w:rsid w:val="007D5905"/>
    <w:rsid w:val="007E27CA"/>
    <w:rsid w:val="007E2A10"/>
    <w:rsid w:val="007E706E"/>
    <w:rsid w:val="007F66AF"/>
    <w:rsid w:val="008016AF"/>
    <w:rsid w:val="00802CE5"/>
    <w:rsid w:val="00814955"/>
    <w:rsid w:val="008166B7"/>
    <w:rsid w:val="00821F17"/>
    <w:rsid w:val="00830FA8"/>
    <w:rsid w:val="008433E8"/>
    <w:rsid w:val="00855017"/>
    <w:rsid w:val="0085583C"/>
    <w:rsid w:val="00870F19"/>
    <w:rsid w:val="00875024"/>
    <w:rsid w:val="008834D4"/>
    <w:rsid w:val="00894844"/>
    <w:rsid w:val="00895A93"/>
    <w:rsid w:val="008A006E"/>
    <w:rsid w:val="008A3484"/>
    <w:rsid w:val="008B3574"/>
    <w:rsid w:val="008C436E"/>
    <w:rsid w:val="008C4ED1"/>
    <w:rsid w:val="008D2D10"/>
    <w:rsid w:val="008E2A52"/>
    <w:rsid w:val="008F69AD"/>
    <w:rsid w:val="008F6F95"/>
    <w:rsid w:val="00905581"/>
    <w:rsid w:val="0090703D"/>
    <w:rsid w:val="00913E4E"/>
    <w:rsid w:val="00920351"/>
    <w:rsid w:val="009256B4"/>
    <w:rsid w:val="0092682F"/>
    <w:rsid w:val="00931391"/>
    <w:rsid w:val="00942603"/>
    <w:rsid w:val="00951B25"/>
    <w:rsid w:val="00954DCF"/>
    <w:rsid w:val="00960F66"/>
    <w:rsid w:val="00961FF3"/>
    <w:rsid w:val="00963CFC"/>
    <w:rsid w:val="0096634E"/>
    <w:rsid w:val="00985426"/>
    <w:rsid w:val="009923B2"/>
    <w:rsid w:val="009A3B56"/>
    <w:rsid w:val="009A7C4E"/>
    <w:rsid w:val="009C2290"/>
    <w:rsid w:val="009C25B0"/>
    <w:rsid w:val="009D0E3C"/>
    <w:rsid w:val="009D0E4A"/>
    <w:rsid w:val="009D3336"/>
    <w:rsid w:val="009F5791"/>
    <w:rsid w:val="009F60FE"/>
    <w:rsid w:val="00A07056"/>
    <w:rsid w:val="00A0756E"/>
    <w:rsid w:val="00A10C8E"/>
    <w:rsid w:val="00A1161D"/>
    <w:rsid w:val="00A11F32"/>
    <w:rsid w:val="00A131B2"/>
    <w:rsid w:val="00A24A12"/>
    <w:rsid w:val="00A27112"/>
    <w:rsid w:val="00A374B5"/>
    <w:rsid w:val="00A378C7"/>
    <w:rsid w:val="00A40F79"/>
    <w:rsid w:val="00A4672D"/>
    <w:rsid w:val="00A46C73"/>
    <w:rsid w:val="00A64D43"/>
    <w:rsid w:val="00A65B7C"/>
    <w:rsid w:val="00A66E0A"/>
    <w:rsid w:val="00A6750D"/>
    <w:rsid w:val="00A70DAC"/>
    <w:rsid w:val="00A72CF0"/>
    <w:rsid w:val="00A73CF4"/>
    <w:rsid w:val="00A74310"/>
    <w:rsid w:val="00A81507"/>
    <w:rsid w:val="00A81A47"/>
    <w:rsid w:val="00A81F1F"/>
    <w:rsid w:val="00A86FAB"/>
    <w:rsid w:val="00A87A0A"/>
    <w:rsid w:val="00A90FB1"/>
    <w:rsid w:val="00A94B5E"/>
    <w:rsid w:val="00AA308B"/>
    <w:rsid w:val="00AA4004"/>
    <w:rsid w:val="00AB38B9"/>
    <w:rsid w:val="00AB3923"/>
    <w:rsid w:val="00AD1C3A"/>
    <w:rsid w:val="00AD3BA6"/>
    <w:rsid w:val="00AD4964"/>
    <w:rsid w:val="00AE159C"/>
    <w:rsid w:val="00AE3CDC"/>
    <w:rsid w:val="00B004D7"/>
    <w:rsid w:val="00B145F3"/>
    <w:rsid w:val="00B3100E"/>
    <w:rsid w:val="00B601E8"/>
    <w:rsid w:val="00B71ED4"/>
    <w:rsid w:val="00B75811"/>
    <w:rsid w:val="00B758FC"/>
    <w:rsid w:val="00B82284"/>
    <w:rsid w:val="00B86582"/>
    <w:rsid w:val="00B9226A"/>
    <w:rsid w:val="00B94D87"/>
    <w:rsid w:val="00B97D7A"/>
    <w:rsid w:val="00BA1255"/>
    <w:rsid w:val="00BA4C03"/>
    <w:rsid w:val="00BA4CAD"/>
    <w:rsid w:val="00BA4DCE"/>
    <w:rsid w:val="00BB008B"/>
    <w:rsid w:val="00BC7057"/>
    <w:rsid w:val="00BC71E7"/>
    <w:rsid w:val="00BD1278"/>
    <w:rsid w:val="00BD1FB3"/>
    <w:rsid w:val="00BD2187"/>
    <w:rsid w:val="00BD5E37"/>
    <w:rsid w:val="00BF18C6"/>
    <w:rsid w:val="00C10769"/>
    <w:rsid w:val="00C1251E"/>
    <w:rsid w:val="00C17942"/>
    <w:rsid w:val="00C40E64"/>
    <w:rsid w:val="00C4443B"/>
    <w:rsid w:val="00C51352"/>
    <w:rsid w:val="00C52BA2"/>
    <w:rsid w:val="00C620E5"/>
    <w:rsid w:val="00C805B0"/>
    <w:rsid w:val="00C976C5"/>
    <w:rsid w:val="00CA2319"/>
    <w:rsid w:val="00CA3103"/>
    <w:rsid w:val="00CA47A3"/>
    <w:rsid w:val="00CB6C1F"/>
    <w:rsid w:val="00CC30D7"/>
    <w:rsid w:val="00CC51D6"/>
    <w:rsid w:val="00CC640B"/>
    <w:rsid w:val="00CD1461"/>
    <w:rsid w:val="00CD6D2E"/>
    <w:rsid w:val="00CE4E41"/>
    <w:rsid w:val="00CF0188"/>
    <w:rsid w:val="00CF443E"/>
    <w:rsid w:val="00CF6E5A"/>
    <w:rsid w:val="00D0646B"/>
    <w:rsid w:val="00D0698E"/>
    <w:rsid w:val="00D06A6C"/>
    <w:rsid w:val="00D10AD9"/>
    <w:rsid w:val="00D116AC"/>
    <w:rsid w:val="00D12F5F"/>
    <w:rsid w:val="00D145B0"/>
    <w:rsid w:val="00D2493E"/>
    <w:rsid w:val="00D27BDA"/>
    <w:rsid w:val="00D337F4"/>
    <w:rsid w:val="00D532EF"/>
    <w:rsid w:val="00D53469"/>
    <w:rsid w:val="00D653CA"/>
    <w:rsid w:val="00D676AB"/>
    <w:rsid w:val="00D74413"/>
    <w:rsid w:val="00D747ED"/>
    <w:rsid w:val="00D7602A"/>
    <w:rsid w:val="00DC3ED5"/>
    <w:rsid w:val="00DC77BC"/>
    <w:rsid w:val="00DD223B"/>
    <w:rsid w:val="00DD57C0"/>
    <w:rsid w:val="00DE22F2"/>
    <w:rsid w:val="00DE5EB9"/>
    <w:rsid w:val="00DE7B4B"/>
    <w:rsid w:val="00DF0895"/>
    <w:rsid w:val="00DF3838"/>
    <w:rsid w:val="00DF5969"/>
    <w:rsid w:val="00E07B50"/>
    <w:rsid w:val="00E10412"/>
    <w:rsid w:val="00E10AC3"/>
    <w:rsid w:val="00E1547E"/>
    <w:rsid w:val="00E21513"/>
    <w:rsid w:val="00E26E7E"/>
    <w:rsid w:val="00E273B8"/>
    <w:rsid w:val="00E40178"/>
    <w:rsid w:val="00E512B9"/>
    <w:rsid w:val="00E5159A"/>
    <w:rsid w:val="00E557B5"/>
    <w:rsid w:val="00E675DB"/>
    <w:rsid w:val="00E761D1"/>
    <w:rsid w:val="00E938FD"/>
    <w:rsid w:val="00EA3B2A"/>
    <w:rsid w:val="00EA4AF6"/>
    <w:rsid w:val="00EA5196"/>
    <w:rsid w:val="00EA5278"/>
    <w:rsid w:val="00EB1C29"/>
    <w:rsid w:val="00EB3AE0"/>
    <w:rsid w:val="00EB581F"/>
    <w:rsid w:val="00ED29A1"/>
    <w:rsid w:val="00EF3AC0"/>
    <w:rsid w:val="00EF401B"/>
    <w:rsid w:val="00F0183A"/>
    <w:rsid w:val="00F26BE5"/>
    <w:rsid w:val="00F32CDB"/>
    <w:rsid w:val="00F356DA"/>
    <w:rsid w:val="00F36674"/>
    <w:rsid w:val="00F44562"/>
    <w:rsid w:val="00F47C5A"/>
    <w:rsid w:val="00F502D0"/>
    <w:rsid w:val="00F50689"/>
    <w:rsid w:val="00F55CFC"/>
    <w:rsid w:val="00F64C60"/>
    <w:rsid w:val="00F71044"/>
    <w:rsid w:val="00F71C9E"/>
    <w:rsid w:val="00F726C7"/>
    <w:rsid w:val="00F8297C"/>
    <w:rsid w:val="00FB5168"/>
    <w:rsid w:val="00FC3422"/>
    <w:rsid w:val="00FC49A0"/>
    <w:rsid w:val="00FD6DE7"/>
    <w:rsid w:val="00FE3F89"/>
    <w:rsid w:val="00FF185E"/>
    <w:rsid w:val="00FF1B32"/>
    <w:rsid w:val="00FF324F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7D1A374B"/>
  <w15:docId w15:val="{797F15EE-4766-4B2A-B27B-6CA5DBC8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A86FAB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semiHidden/>
    <w:locked/>
    <w:rsid w:val="00A86FAB"/>
    <w:rPr>
      <w:rFonts w:cs="Times New Roman"/>
    </w:rPr>
  </w:style>
  <w:style w:type="paragraph" w:customStyle="1" w:styleId="1">
    <w:name w:val="リスト段落1"/>
    <w:basedOn w:val="a"/>
    <w:rsid w:val="00A86FAB"/>
    <w:pPr>
      <w:ind w:leftChars="400" w:left="840"/>
    </w:pPr>
  </w:style>
  <w:style w:type="paragraph" w:styleId="a5">
    <w:name w:val="header"/>
    <w:basedOn w:val="a"/>
    <w:link w:val="a6"/>
    <w:semiHidden/>
    <w:rsid w:val="00FC49A0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semiHidden/>
    <w:locked/>
    <w:rsid w:val="00FC49A0"/>
    <w:rPr>
      <w:rFonts w:cs="Times New Roman"/>
    </w:rPr>
  </w:style>
  <w:style w:type="paragraph" w:styleId="a7">
    <w:name w:val="footer"/>
    <w:basedOn w:val="a"/>
    <w:link w:val="a8"/>
    <w:rsid w:val="00FC49A0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locked/>
    <w:rsid w:val="00FC49A0"/>
    <w:rPr>
      <w:rFonts w:cs="Times New Roman"/>
    </w:rPr>
  </w:style>
  <w:style w:type="paragraph" w:styleId="a9">
    <w:name w:val="Balloon Text"/>
    <w:basedOn w:val="a"/>
    <w:link w:val="aa"/>
    <w:semiHidden/>
    <w:rsid w:val="00DE7B4B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a">
    <w:name w:val="吹き出し (文字)"/>
    <w:link w:val="a9"/>
    <w:semiHidden/>
    <w:locked/>
    <w:rsid w:val="00DD223B"/>
    <w:rPr>
      <w:rFonts w:ascii="Arial" w:eastAsia="ＭＳ ゴシック" w:hAnsi="Arial" w:cs="Times New Roman"/>
      <w:sz w:val="2"/>
    </w:rPr>
  </w:style>
  <w:style w:type="paragraph" w:styleId="ab">
    <w:name w:val="Closing"/>
    <w:basedOn w:val="a"/>
    <w:rsid w:val="00623429"/>
    <w:pPr>
      <w:jc w:val="right"/>
    </w:pPr>
  </w:style>
  <w:style w:type="character" w:styleId="ac">
    <w:name w:val="page number"/>
    <w:basedOn w:val="a0"/>
    <w:rsid w:val="00623429"/>
  </w:style>
  <w:style w:type="character" w:styleId="ad">
    <w:name w:val="Hyperlink"/>
    <w:rsid w:val="00DE5EB9"/>
    <w:rPr>
      <w:color w:val="0000FF"/>
      <w:u w:val="single"/>
    </w:rPr>
  </w:style>
  <w:style w:type="table" w:styleId="ae">
    <w:name w:val="Table Grid"/>
    <w:basedOn w:val="a1"/>
    <w:rsid w:val="00613A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815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0CCA-41E7-4DC8-BCC8-5AE6FAF0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属長推薦書</vt:lpstr>
      <vt:lpstr>東大マネジメント・スクール・エグゼクティブ・プログラム（案）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属長推薦書</dc:title>
  <dc:creator>Yoshi</dc:creator>
  <cp:lastModifiedBy>USER33</cp:lastModifiedBy>
  <cp:revision>2</cp:revision>
  <cp:lastPrinted>2018-12-25T01:37:00Z</cp:lastPrinted>
  <dcterms:created xsi:type="dcterms:W3CDTF">2021-11-18T11:21:00Z</dcterms:created>
  <dcterms:modified xsi:type="dcterms:W3CDTF">2021-11-18T11:21:00Z</dcterms:modified>
</cp:coreProperties>
</file>